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F4" w:rsidRDefault="0007744E" w:rsidP="00682B8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744E">
        <w:rPr>
          <w:rFonts w:ascii="Times New Roman" w:hAnsi="Times New Roman" w:cs="Times New Roman"/>
          <w:b/>
          <w:sz w:val="28"/>
          <w:szCs w:val="28"/>
        </w:rPr>
        <w:t>главление</w:t>
      </w:r>
    </w:p>
    <w:sdt>
      <w:sdtPr>
        <w:id w:val="361081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682B86" w:rsidRDefault="00682B86">
          <w:pPr>
            <w:pStyle w:val="ac"/>
          </w:pPr>
          <w:r>
            <w:t>Оглавление</w:t>
          </w:r>
        </w:p>
        <w:p w:rsidR="00682B86" w:rsidRDefault="00682B86">
          <w:pPr>
            <w:pStyle w:val="11"/>
          </w:pPr>
          <w:r w:rsidRPr="00682B86">
            <w:rPr>
              <w:rFonts w:ascii="Times New Roman" w:hAnsi="Times New Roman" w:cs="Times New Roman"/>
              <w:b/>
              <w:sz w:val="24"/>
              <w:szCs w:val="24"/>
            </w:rPr>
            <w:t>Статья</w:t>
          </w:r>
          <w:r>
            <w:t xml:space="preserve"> 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682B86" w:rsidRPr="00682B86" w:rsidRDefault="00682B86" w:rsidP="00682B86">
          <w:pPr>
            <w:pStyle w:val="21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ербальная головоломка</w:t>
          </w:r>
          <w:r w:rsidRPr="00682B8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82B8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682B86" w:rsidRPr="00682B86" w:rsidRDefault="005E79F7" w:rsidP="005E79F7">
          <w:pPr>
            <w:pStyle w:val="31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идактический материал</w:t>
          </w:r>
          <w:r w:rsidR="00682B86" w:rsidRPr="00682B8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82B86" w:rsidRPr="00682B86" w:rsidRDefault="005E79F7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Таблица 1</w:t>
          </w:r>
          <w:r w:rsidR="00682B86" w:rsidRPr="00682B8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82B86" w:rsidRPr="00682B86" w:rsidRDefault="005E79F7" w:rsidP="000231B7">
          <w:pPr>
            <w:pStyle w:val="21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исунок</w:t>
          </w:r>
          <w:r w:rsidR="00682B86" w:rsidRPr="00682B8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682B86" w:rsidRDefault="005E79F7" w:rsidP="000231B7">
          <w:pPr>
            <w:pStyle w:val="31"/>
            <w:ind w:left="0"/>
          </w:pPr>
          <w:r>
            <w:rPr>
              <w:rFonts w:ascii="Times New Roman" w:hAnsi="Times New Roman" w:cs="Times New Roman"/>
              <w:sz w:val="24"/>
              <w:szCs w:val="24"/>
            </w:rPr>
            <w:t>Схема достижения позитивной динамики</w:t>
          </w:r>
          <w:r w:rsidR="00682B86">
            <w:ptab w:relativeTo="margin" w:alignment="right" w:leader="dot"/>
          </w:r>
          <w:r w:rsidR="00682B86">
            <w:t>6</w:t>
          </w:r>
        </w:p>
      </w:sdtContent>
    </w:sdt>
    <w:p w:rsidR="00682B86" w:rsidRPr="005E79F7" w:rsidRDefault="00682B86" w:rsidP="00682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F4" w:rsidRPr="00482AF4" w:rsidRDefault="00482AF4" w:rsidP="005814EA">
      <w:pPr>
        <w:rPr>
          <w:rFonts w:ascii="Times New Roman" w:hAnsi="Times New Roman" w:cs="Times New Roman"/>
          <w:b/>
          <w:sz w:val="28"/>
          <w:szCs w:val="28"/>
        </w:rPr>
      </w:pPr>
    </w:p>
    <w:p w:rsidR="000B6359" w:rsidRPr="00482AF4" w:rsidRDefault="00ED7461" w:rsidP="005814EA">
      <w:pPr>
        <w:rPr>
          <w:color w:val="365F91" w:themeColor="accent1" w:themeShade="BF"/>
          <w:highlight w:val="darkYellow"/>
        </w:rPr>
      </w:pPr>
      <w:r w:rsidRPr="005814EA">
        <w:rPr>
          <w:color w:val="365F91" w:themeColor="accent1" w:themeShade="BF"/>
          <w:highlight w:val="darkYellow"/>
        </w:rPr>
        <w:br w:type="page"/>
      </w:r>
    </w:p>
    <w:p w:rsidR="000B6359" w:rsidRPr="00566053" w:rsidRDefault="009C342F" w:rsidP="00FC77E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340083216"/>
      <w:r w:rsidRPr="00566053">
        <w:rPr>
          <w:rFonts w:ascii="Times New Roman" w:hAnsi="Times New Roman" w:cs="Times New Roman"/>
          <w:b w:val="0"/>
          <w:color w:val="auto"/>
        </w:rPr>
        <w:lastRenderedPageBreak/>
        <w:t>Статья</w:t>
      </w:r>
      <w:bookmarkEnd w:id="0"/>
    </w:p>
    <w:p w:rsidR="000B6359" w:rsidRPr="00845940" w:rsidRDefault="000B6359" w:rsidP="00AC248C">
      <w:pPr>
        <w:spacing w:after="0"/>
        <w:jc w:val="center"/>
        <w:rPr>
          <w:rFonts w:ascii="Times New Roman" w:hAnsi="Times New Roman" w:cs="Times New Roman"/>
          <w:bCs/>
        </w:rPr>
      </w:pPr>
      <w:r w:rsidRPr="00845940">
        <w:rPr>
          <w:rFonts w:ascii="Times New Roman" w:hAnsi="Times New Roman" w:cs="Times New Roman"/>
          <w:bCs/>
        </w:rPr>
        <w:t>Государственное</w:t>
      </w:r>
      <w:r w:rsidR="00AC248C" w:rsidRPr="00845940">
        <w:rPr>
          <w:rFonts w:ascii="Times New Roman" w:hAnsi="Times New Roman" w:cs="Times New Roman"/>
          <w:bCs/>
        </w:rPr>
        <w:t xml:space="preserve"> бюджетное</w:t>
      </w:r>
      <w:r w:rsidRPr="00845940">
        <w:rPr>
          <w:rFonts w:ascii="Times New Roman" w:hAnsi="Times New Roman" w:cs="Times New Roman"/>
          <w:bCs/>
        </w:rPr>
        <w:t xml:space="preserve"> специальное  (коррекционное) образовательное учреждение</w:t>
      </w:r>
    </w:p>
    <w:p w:rsidR="000B6359" w:rsidRPr="00845940" w:rsidRDefault="000B6359" w:rsidP="00AC248C">
      <w:pPr>
        <w:spacing w:after="0"/>
        <w:jc w:val="center"/>
        <w:rPr>
          <w:rFonts w:ascii="Times New Roman" w:hAnsi="Times New Roman" w:cs="Times New Roman"/>
          <w:bCs/>
        </w:rPr>
      </w:pPr>
      <w:r w:rsidRPr="00845940">
        <w:rPr>
          <w:rFonts w:ascii="Times New Roman" w:hAnsi="Times New Roman" w:cs="Times New Roman"/>
          <w:bCs/>
        </w:rPr>
        <w:t>для обучающихся, воспитанников с ограниченными возможностями</w:t>
      </w:r>
    </w:p>
    <w:p w:rsidR="000B6359" w:rsidRPr="00845940" w:rsidRDefault="000B6359" w:rsidP="00AC248C">
      <w:pPr>
        <w:spacing w:after="0"/>
        <w:jc w:val="center"/>
        <w:rPr>
          <w:rFonts w:ascii="Times New Roman" w:hAnsi="Times New Roman" w:cs="Times New Roman"/>
          <w:bCs/>
        </w:rPr>
      </w:pPr>
      <w:r w:rsidRPr="00845940">
        <w:rPr>
          <w:rFonts w:ascii="Times New Roman" w:hAnsi="Times New Roman" w:cs="Times New Roman"/>
          <w:bCs/>
        </w:rPr>
        <w:t>специальная (коррекционная) общеобразовательная школа (</w:t>
      </w:r>
      <w:r w:rsidRPr="00845940">
        <w:rPr>
          <w:rFonts w:ascii="Times New Roman" w:hAnsi="Times New Roman" w:cs="Times New Roman"/>
          <w:bCs/>
          <w:lang w:val="en-US"/>
        </w:rPr>
        <w:t>VII</w:t>
      </w:r>
      <w:r w:rsidRPr="00845940">
        <w:rPr>
          <w:rFonts w:ascii="Times New Roman" w:hAnsi="Times New Roman" w:cs="Times New Roman"/>
          <w:bCs/>
        </w:rPr>
        <w:t xml:space="preserve"> вида)</w:t>
      </w:r>
    </w:p>
    <w:p w:rsidR="009C342F" w:rsidRPr="00845940" w:rsidRDefault="000B6359" w:rsidP="009C342F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bookmarkStart w:id="1" w:name="_Toc340083217"/>
      <w:r w:rsidRPr="00845940">
        <w:rPr>
          <w:rFonts w:ascii="Times New Roman" w:hAnsi="Times New Roman" w:cs="Times New Roman"/>
          <w:bCs/>
        </w:rPr>
        <w:t>№ 561  Калининского района   Санкт-Петербурга.</w:t>
      </w:r>
      <w:bookmarkEnd w:id="1"/>
    </w:p>
    <w:p w:rsidR="009C342F" w:rsidRPr="00B912CC" w:rsidRDefault="009C342F" w:rsidP="009C342F">
      <w:pPr>
        <w:spacing w:after="0"/>
        <w:jc w:val="center"/>
        <w:outlineLvl w:val="0"/>
        <w:rPr>
          <w:bCs/>
        </w:rPr>
      </w:pPr>
    </w:p>
    <w:p w:rsidR="000B6359" w:rsidRPr="00B912CC" w:rsidRDefault="00AC248C" w:rsidP="009C342F">
      <w:pPr>
        <w:spacing w:after="0"/>
        <w:jc w:val="center"/>
        <w:outlineLvl w:val="0"/>
        <w:rPr>
          <w:rFonts w:cs="Times New Roman"/>
          <w:bCs/>
          <w:sz w:val="28"/>
          <w:szCs w:val="28"/>
        </w:rPr>
      </w:pPr>
      <w:bookmarkStart w:id="2" w:name="_Toc340083218"/>
      <w:r w:rsidRPr="00B912CC">
        <w:rPr>
          <w:rFonts w:cs="Times New Roman"/>
          <w:sz w:val="28"/>
          <w:szCs w:val="28"/>
        </w:rPr>
        <w:t>Автор Лисицына Алла Октаевна, учитель - логопед</w:t>
      </w:r>
      <w:bookmarkEnd w:id="2"/>
    </w:p>
    <w:p w:rsidR="0046421F" w:rsidRPr="00B912CC" w:rsidRDefault="000B6359" w:rsidP="000B6359">
      <w:pPr>
        <w:pStyle w:val="1"/>
        <w:jc w:val="center"/>
        <w:rPr>
          <w:rFonts w:asciiTheme="minorHAnsi" w:hAnsiTheme="minorHAnsi" w:cs="Times New Roman"/>
          <w:b w:val="0"/>
          <w:color w:val="000000" w:themeColor="text1"/>
          <w:sz w:val="32"/>
          <w:szCs w:val="32"/>
        </w:rPr>
      </w:pPr>
      <w:bookmarkStart w:id="3" w:name="_Toc340083219"/>
      <w:r w:rsidRPr="00B912CC">
        <w:rPr>
          <w:rFonts w:asciiTheme="minorHAnsi" w:hAnsiTheme="minorHAnsi" w:cs="Times New Roman"/>
          <w:b w:val="0"/>
          <w:color w:val="000000" w:themeColor="text1"/>
          <w:sz w:val="32"/>
          <w:szCs w:val="32"/>
        </w:rPr>
        <w:t>В</w:t>
      </w:r>
      <w:r w:rsidR="0046421F" w:rsidRPr="00B912CC">
        <w:rPr>
          <w:rFonts w:asciiTheme="minorHAnsi" w:hAnsiTheme="minorHAnsi" w:cs="Times New Roman"/>
          <w:b w:val="0"/>
          <w:color w:val="000000" w:themeColor="text1"/>
          <w:sz w:val="32"/>
          <w:szCs w:val="32"/>
        </w:rPr>
        <w:t>ербальная головоломка</w:t>
      </w:r>
      <w:bookmarkEnd w:id="3"/>
    </w:p>
    <w:p w:rsidR="00AC248C" w:rsidRPr="00B912CC" w:rsidRDefault="00AC248C" w:rsidP="00AC248C"/>
    <w:p w:rsidR="0046421F" w:rsidRPr="00B912CC" w:rsidRDefault="0046421F" w:rsidP="0081100F">
      <w:pPr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B912CC">
        <w:rPr>
          <w:rFonts w:cs="Times New Roman"/>
          <w:sz w:val="28"/>
          <w:szCs w:val="28"/>
          <w:u w:val="single"/>
        </w:rPr>
        <w:t>«Вербальная головоломка»  - (дидактическая игра)</w:t>
      </w:r>
    </w:p>
    <w:p w:rsidR="00AC248C" w:rsidRPr="00B912CC" w:rsidRDefault="00AC248C" w:rsidP="002D1E3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  <w:u w:val="single"/>
        </w:rPr>
        <w:t>Цель:</w:t>
      </w:r>
      <w:r w:rsidRPr="00B912CC">
        <w:rPr>
          <w:rFonts w:cs="Times New Roman"/>
          <w:sz w:val="28"/>
          <w:szCs w:val="28"/>
        </w:rPr>
        <w:t xml:space="preserve">  Введение   в коррекционно-развивающую педагогическую технологию и апробация системы методических приёмов (в форме игры)</w:t>
      </w:r>
      <w:r w:rsidR="00AC248C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 xml:space="preserve"> коррекции  нарушений  устной и письменной речи учащихся, страдающих ЗПР (программа </w:t>
      </w:r>
      <w:r w:rsidRPr="00B912CC">
        <w:rPr>
          <w:rFonts w:cs="Times New Roman"/>
          <w:sz w:val="28"/>
          <w:szCs w:val="28"/>
          <w:lang w:val="en-US"/>
        </w:rPr>
        <w:t>VII</w:t>
      </w:r>
      <w:r w:rsidRPr="00B912CC">
        <w:rPr>
          <w:rFonts w:cs="Times New Roman"/>
          <w:sz w:val="28"/>
          <w:szCs w:val="28"/>
        </w:rPr>
        <w:t xml:space="preserve"> вида).</w:t>
      </w:r>
    </w:p>
    <w:p w:rsidR="0046421F" w:rsidRPr="00B912CC" w:rsidRDefault="0046421F" w:rsidP="002D1E3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  <w:u w:val="single"/>
        </w:rPr>
        <w:t>Гипотеза</w:t>
      </w:r>
      <w:r w:rsidRPr="00B912CC">
        <w:rPr>
          <w:rFonts w:cs="Times New Roman"/>
          <w:sz w:val="28"/>
          <w:szCs w:val="28"/>
        </w:rPr>
        <w:t>. Предполагается, что данная система работы будет способствовать</w:t>
      </w:r>
      <w:r w:rsidR="00AC248C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успешному развитию всех сторон ре</w:t>
      </w:r>
      <w:r w:rsidR="00AC248C" w:rsidRPr="00B912CC">
        <w:rPr>
          <w:rFonts w:cs="Times New Roman"/>
          <w:sz w:val="28"/>
          <w:szCs w:val="28"/>
        </w:rPr>
        <w:t>чи, профилактике дисграфических нарушений языкового анализа и синтеза</w:t>
      </w:r>
      <w:r w:rsidRPr="00B912CC">
        <w:rPr>
          <w:rFonts w:cs="Times New Roman"/>
          <w:sz w:val="28"/>
          <w:szCs w:val="28"/>
        </w:rPr>
        <w:t>, формированию речевых</w:t>
      </w:r>
      <w:r w:rsidR="005F06F9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умений и навыков, укрепления мотивации и интереса к речевому общению.</w:t>
      </w: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Школьники с задержками психо-речевого развития обладают некоторыми</w:t>
      </w: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особенностями в интеллектуальном и эмоционально-волевом состоянии.</w:t>
      </w: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Отмечаются:</w:t>
      </w:r>
    </w:p>
    <w:p w:rsidR="0046421F" w:rsidRPr="00B912CC" w:rsidRDefault="0046421F" w:rsidP="002D1E3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2CC">
        <w:rPr>
          <w:rFonts w:cs="Times New Roman"/>
          <w:color w:val="000000" w:themeColor="text1"/>
          <w:sz w:val="28"/>
          <w:szCs w:val="28"/>
        </w:rPr>
        <w:t>задержка или снижение уровня развития интеллекта и речи;</w:t>
      </w:r>
    </w:p>
    <w:p w:rsidR="0046421F" w:rsidRPr="00B912CC" w:rsidRDefault="0046421F" w:rsidP="002D1E3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2CC">
        <w:rPr>
          <w:rFonts w:cs="Times New Roman"/>
          <w:color w:val="000000" w:themeColor="text1"/>
          <w:sz w:val="28"/>
          <w:szCs w:val="28"/>
        </w:rPr>
        <w:t>нестабильность нервных процессов;</w:t>
      </w:r>
    </w:p>
    <w:p w:rsidR="0046421F" w:rsidRPr="00B912CC" w:rsidRDefault="0046421F" w:rsidP="002D1E3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2CC">
        <w:rPr>
          <w:rFonts w:cs="Times New Roman"/>
          <w:color w:val="000000" w:themeColor="text1"/>
          <w:sz w:val="28"/>
          <w:szCs w:val="28"/>
        </w:rPr>
        <w:t>повышенная зависимость от окружающих, тревожность, инактивность,</w:t>
      </w:r>
    </w:p>
    <w:p w:rsidR="0046421F" w:rsidRPr="00B912CC" w:rsidRDefault="0046421F" w:rsidP="002D1E3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2CC">
        <w:rPr>
          <w:rFonts w:cs="Times New Roman"/>
          <w:color w:val="000000" w:themeColor="text1"/>
          <w:sz w:val="28"/>
          <w:szCs w:val="28"/>
        </w:rPr>
        <w:t>социальная робость, чувствительность, иногда агрессивность;</w:t>
      </w:r>
    </w:p>
    <w:p w:rsidR="0046421F" w:rsidRPr="00B912CC" w:rsidRDefault="0046421F" w:rsidP="002D1E3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2CC">
        <w:rPr>
          <w:rFonts w:cs="Times New Roman"/>
          <w:color w:val="000000" w:themeColor="text1"/>
          <w:sz w:val="28"/>
          <w:szCs w:val="28"/>
        </w:rPr>
        <w:t>завышенная или заниженная самооценка.</w:t>
      </w: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Трудности в учебной деятельности,  её низкая результативность приводят к</w:t>
      </w:r>
      <w:r w:rsidR="0081100F" w:rsidRPr="00B912CC">
        <w:rPr>
          <w:rFonts w:cs="Times New Roman"/>
          <w:sz w:val="28"/>
          <w:szCs w:val="28"/>
        </w:rPr>
        <w:t xml:space="preserve"> </w:t>
      </w:r>
      <w:r w:rsidR="00AC248C" w:rsidRPr="00B912CC">
        <w:rPr>
          <w:rFonts w:cs="Times New Roman"/>
          <w:sz w:val="28"/>
          <w:szCs w:val="28"/>
        </w:rPr>
        <w:t xml:space="preserve">тому, </w:t>
      </w:r>
      <w:r w:rsidRPr="00B912CC">
        <w:rPr>
          <w:rFonts w:cs="Times New Roman"/>
          <w:sz w:val="28"/>
          <w:szCs w:val="28"/>
        </w:rPr>
        <w:t>что, даже, доступные задания могут выводить ученика из равновесия,</w:t>
      </w:r>
      <w:r w:rsidR="0081100F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заставлять нервничать, отказываться работать. Возникает негативная реакция или безразличие.</w:t>
      </w:r>
    </w:p>
    <w:p w:rsidR="0046421F" w:rsidRPr="00B912CC" w:rsidRDefault="0046421F" w:rsidP="002D1E3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Безразличие проявляется к собственным неверно выполненным заданиям, нет желания исправить работу, найти ошибку. Необходима своевременная  коррекция действий ребёнка,  частая внешняя (положительная)  оценка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lastRenderedPageBreak/>
        <w:t>Несовпадение намерений  ученика с полученными результатами может привести к снижению побудительного мотива и укреплению мотива избегания неудачи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Существует зависимость между успешностью выполнения действий, высоким  положительным эмоциональным настроем и усиле</w:t>
      </w:r>
      <w:r w:rsidR="009075A1" w:rsidRPr="00B912CC">
        <w:rPr>
          <w:rFonts w:cs="Times New Roman"/>
          <w:sz w:val="28"/>
          <w:szCs w:val="28"/>
        </w:rPr>
        <w:t>нием мотивации.</w:t>
      </w:r>
      <w:r w:rsidRPr="00B912CC">
        <w:rPr>
          <w:rFonts w:cs="Times New Roman"/>
          <w:sz w:val="28"/>
          <w:szCs w:val="28"/>
        </w:rPr>
        <w:t xml:space="preserve"> «Побудительный мотив, один  из важных компонентов речевой деятельности, определяет и направляет её. Механизм речевой мотивации глубоко индивидуален, внутренне не расчленим, но опосредованно регулируем» (И.А, Зимняя), что важно для практики специального обучения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Заметное снижение потребности в речевом общении у детей с ЗПР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обусловлено спецификой психо-речевого развития и, часто, качеством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внешкольной социальной среды  (минимальное речевое общение в семье</w:t>
      </w:r>
      <w:r w:rsidR="00DB0F66" w:rsidRPr="00B912CC">
        <w:rPr>
          <w:rFonts w:cs="Times New Roman"/>
          <w:sz w:val="28"/>
          <w:szCs w:val="28"/>
        </w:rPr>
        <w:t xml:space="preserve">  </w:t>
      </w:r>
      <w:r w:rsidRPr="00B912CC">
        <w:rPr>
          <w:rFonts w:cs="Times New Roman"/>
          <w:sz w:val="28"/>
          <w:szCs w:val="28"/>
        </w:rPr>
        <w:t>у многих учащихся).</w:t>
      </w:r>
    </w:p>
    <w:p w:rsidR="0046421F" w:rsidRPr="00B912CC" w:rsidRDefault="0046421F" w:rsidP="002D1E3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Для результативности логопедического занятия важен мотивационный</w:t>
      </w:r>
      <w:r w:rsidR="002D1E38" w:rsidRPr="00B912CC">
        <w:rPr>
          <w:rFonts w:cs="Times New Roman"/>
          <w:sz w:val="28"/>
          <w:szCs w:val="28"/>
        </w:rPr>
        <w:t xml:space="preserve">  </w:t>
      </w:r>
      <w:r w:rsidRPr="00B912CC">
        <w:rPr>
          <w:rFonts w:cs="Times New Roman"/>
          <w:sz w:val="28"/>
          <w:szCs w:val="28"/>
        </w:rPr>
        <w:t>компонент, который предполагает: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- оригинальное решение темы, её информативность;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- познавательность, последовательность и доступность  используемого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речевого материала;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-дифференцированные методы и приёмы воздействия на каждого ученика;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- «оценочное суждение» действий ученика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На логопедическом занятии речевая практика выстраивается таким образом,</w:t>
      </w:r>
      <w:r w:rsidR="009075A1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чтобы потребность высказаться (устно или письменно) возникала в процессе</w:t>
      </w:r>
      <w:r w:rsidR="009075A1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обучения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Сам речевой материал содержательно систематизирован, дозирован индивидуально, соответствует школьной программе, обязательно подаётся в игровой форме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Именно в игре ребёнок  «раскрывается», ему интересно всё: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содержание (речевой материал), игровые действия, поведение логопеда,  его собственная роль.  К проблеме,  поставленной на занятии в игровой форме, у ученика на фоне высокого положительного эмоционального настроя</w:t>
      </w:r>
      <w:r w:rsidR="0081100F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дольше сохраняется познавательный интерес и стремление найти правильное</w:t>
      </w:r>
      <w:r w:rsidR="00F6446A" w:rsidRPr="00B912CC">
        <w:rPr>
          <w:rFonts w:cs="Times New Roman"/>
          <w:sz w:val="28"/>
          <w:szCs w:val="28"/>
        </w:rPr>
        <w:t xml:space="preserve"> </w:t>
      </w:r>
      <w:r w:rsidRPr="00B912CC">
        <w:rPr>
          <w:rFonts w:cs="Times New Roman"/>
          <w:sz w:val="28"/>
          <w:szCs w:val="28"/>
        </w:rPr>
        <w:t>решение, а так же укрепляются полученные  результаты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 xml:space="preserve">Именно поэтому данное </w:t>
      </w:r>
      <w:r w:rsidR="009075A1" w:rsidRPr="00B912CC">
        <w:rPr>
          <w:rFonts w:cs="Times New Roman"/>
          <w:sz w:val="28"/>
          <w:szCs w:val="28"/>
        </w:rPr>
        <w:t>создана данная речевая игра</w:t>
      </w:r>
      <w:r w:rsidRPr="00B912CC">
        <w:rPr>
          <w:rFonts w:cs="Times New Roman"/>
          <w:sz w:val="28"/>
          <w:szCs w:val="28"/>
        </w:rPr>
        <w:t>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 xml:space="preserve">Игра адресована школьникам 2-4 классов, обучающихся по программе </w:t>
      </w:r>
      <w:r w:rsidRPr="00B912CC">
        <w:rPr>
          <w:rFonts w:cs="Times New Roman"/>
          <w:sz w:val="28"/>
          <w:szCs w:val="28"/>
          <w:lang w:val="en-US"/>
        </w:rPr>
        <w:t>VII</w:t>
      </w:r>
      <w:r w:rsidRPr="00B912CC">
        <w:rPr>
          <w:rFonts w:cs="Times New Roman"/>
          <w:sz w:val="28"/>
          <w:szCs w:val="28"/>
        </w:rPr>
        <w:t xml:space="preserve"> вида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Речевой материал разделён на этапы по уровню сложности и рассчитан на учащихся, имеющих ошибки (нарушения языкового анализа и синтеза), связан с программным материалом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lastRenderedPageBreak/>
        <w:t>Следует заметить, что в игре основное внимание уделяется словам со стечением согласных. Звуко - буквенная и  слоговая структура таких слов наиболее трудна для восприятия и прочного запоминания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Использование квазислов позволяет осуществлять профилактику возможных</w:t>
      </w:r>
      <w:r w:rsidR="0081100F" w:rsidRPr="00B912CC">
        <w:rPr>
          <w:rFonts w:cs="Times New Roman"/>
          <w:sz w:val="28"/>
          <w:szCs w:val="28"/>
        </w:rPr>
        <w:t xml:space="preserve">  </w:t>
      </w:r>
      <w:r w:rsidRPr="00B912CC">
        <w:rPr>
          <w:rFonts w:cs="Times New Roman"/>
          <w:sz w:val="28"/>
          <w:szCs w:val="28"/>
        </w:rPr>
        <w:t>нарушений технической стороны процесса чтения.</w:t>
      </w:r>
    </w:p>
    <w:p w:rsidR="009075A1" w:rsidRPr="00B912CC" w:rsidRDefault="009075A1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  <w:u w:val="single"/>
        </w:rPr>
      </w:pPr>
      <w:r w:rsidRPr="00B912CC">
        <w:rPr>
          <w:rFonts w:cs="Times New Roman"/>
          <w:sz w:val="28"/>
          <w:szCs w:val="28"/>
          <w:u w:val="single"/>
        </w:rPr>
        <w:t>Например:</w:t>
      </w:r>
    </w:p>
    <w:p w:rsidR="0046421F" w:rsidRPr="00845940" w:rsidRDefault="0046421F" w:rsidP="00D63E9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45940">
        <w:rPr>
          <w:rFonts w:cs="Times New Roman"/>
          <w:sz w:val="28"/>
          <w:szCs w:val="28"/>
        </w:rPr>
        <w:t>этап.  2 класс. Анализ, синтез односложных  и двухсложных слов и слов- головоломок (квазислов) без стечения и со стечением согласных.</w:t>
      </w:r>
    </w:p>
    <w:p w:rsidR="0046421F" w:rsidRPr="00845940" w:rsidRDefault="0046421F" w:rsidP="00D63E9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45940">
        <w:rPr>
          <w:rFonts w:cs="Times New Roman"/>
          <w:sz w:val="28"/>
          <w:szCs w:val="28"/>
        </w:rPr>
        <w:t>этап. 3 класс. Анализ, синтез трёхсложных слов и слов-головоломок (квазислов) без стечения и со стечением согласных.</w:t>
      </w:r>
    </w:p>
    <w:p w:rsidR="0046421F" w:rsidRPr="00845940" w:rsidRDefault="0046421F" w:rsidP="00D63E9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45940">
        <w:rPr>
          <w:rFonts w:cs="Times New Roman"/>
          <w:sz w:val="28"/>
          <w:szCs w:val="28"/>
        </w:rPr>
        <w:t>этап. 4 класс. Анализ, синтез четырёхсложных и трёхсложных слов и  слов-головоломок  (квазислов)  без стечения и со стечением согласных.</w:t>
      </w:r>
    </w:p>
    <w:p w:rsidR="00941FB3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Игра должна быть включена в логопедическое занятие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Технологии игры: коррекционно – развивающая педагогическая,информационно –коммуникационная (ИКТ).</w:t>
      </w:r>
    </w:p>
    <w:p w:rsidR="0046421F" w:rsidRPr="00B912CC" w:rsidRDefault="0046421F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Какие задачи реализуются в игре?</w:t>
      </w:r>
    </w:p>
    <w:p w:rsidR="0046421F" w:rsidRPr="00845940" w:rsidRDefault="0046421F" w:rsidP="00D63E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45940">
        <w:rPr>
          <w:rFonts w:cs="Times New Roman"/>
          <w:sz w:val="28"/>
          <w:szCs w:val="28"/>
        </w:rPr>
        <w:t>Профилактика и коррекция  дисграфических  (нарушения языкового анализа и синтеза ошибок.</w:t>
      </w:r>
    </w:p>
    <w:p w:rsidR="0046421F" w:rsidRPr="00845940" w:rsidRDefault="0046421F" w:rsidP="00D63E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45940">
        <w:rPr>
          <w:rFonts w:cs="Times New Roman"/>
          <w:sz w:val="28"/>
          <w:szCs w:val="28"/>
        </w:rPr>
        <w:t>Профилактика и коррекция возможных ошибок нарушения процесса</w:t>
      </w:r>
      <w:r w:rsidRPr="00845940">
        <w:rPr>
          <w:sz w:val="28"/>
          <w:szCs w:val="28"/>
        </w:rPr>
        <w:t xml:space="preserve"> </w:t>
      </w:r>
      <w:r w:rsidRPr="00845940">
        <w:rPr>
          <w:rFonts w:cs="Times New Roman"/>
          <w:sz w:val="28"/>
          <w:szCs w:val="28"/>
        </w:rPr>
        <w:t>чтения.</w:t>
      </w:r>
    </w:p>
    <w:p w:rsidR="0046421F" w:rsidRPr="00845940" w:rsidRDefault="0046421F" w:rsidP="00D63E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45940">
        <w:rPr>
          <w:rFonts w:cs="Times New Roman"/>
          <w:sz w:val="28"/>
          <w:szCs w:val="28"/>
        </w:rPr>
        <w:t>Закрепление стойкого познавательного интереса.</w:t>
      </w:r>
    </w:p>
    <w:p w:rsidR="0046421F" w:rsidRPr="00845940" w:rsidRDefault="0046421F" w:rsidP="00D63E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45940">
        <w:rPr>
          <w:rFonts w:cs="Times New Roman"/>
          <w:sz w:val="28"/>
          <w:szCs w:val="28"/>
        </w:rPr>
        <w:t>Развитие информационно – коммуникационных  навыков.</w:t>
      </w:r>
    </w:p>
    <w:p w:rsidR="00FE175D" w:rsidRPr="005E79F7" w:rsidRDefault="005E79F7" w:rsidP="00D63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9F7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«Вербальная головоломка»</w:t>
      </w:r>
      <w:r w:rsidRPr="00B912CC">
        <w:rPr>
          <w:rFonts w:cs="Times New Roman"/>
          <w:sz w:val="28"/>
          <w:szCs w:val="28"/>
        </w:rPr>
        <w:tab/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 xml:space="preserve"> 2 класс</w:t>
      </w:r>
      <w:r w:rsidRPr="00B912CC">
        <w:rPr>
          <w:rFonts w:cs="Times New Roman"/>
          <w:sz w:val="28"/>
          <w:szCs w:val="28"/>
        </w:rPr>
        <w:tab/>
        <w:t>(имена существительные)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  <w:u w:val="single"/>
        </w:rPr>
      </w:pPr>
      <w:r w:rsidRPr="00B912CC">
        <w:rPr>
          <w:rFonts w:cs="Times New Roman"/>
          <w:sz w:val="28"/>
          <w:szCs w:val="28"/>
          <w:u w:val="single"/>
        </w:rPr>
        <w:t>Задания.  Речевой  материал.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Определи количество звуков и слогов в словах и квазисловах.</w:t>
      </w:r>
    </w:p>
    <w:p w:rsidR="009075A1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Апрель,  цветок,  письмо,  змей,  кобра,  пульт, найка.</w:t>
      </w:r>
    </w:p>
    <w:p w:rsidR="009075A1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Составь из слогов и букв слова и запиши.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Ф, ли, т;    ка. л, ё;   ля. п, ка;   ки, л, во;   рю, к, к;   ка, дь, ре;   м, л, хо.</w:t>
      </w:r>
    </w:p>
    <w:p w:rsidR="0018144B" w:rsidRPr="00B912CC" w:rsidRDefault="00682B86" w:rsidP="00682B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82B86">
        <w:rPr>
          <w:rFonts w:cs="Times New Roman"/>
          <w:sz w:val="28"/>
          <w:szCs w:val="28"/>
        </w:rPr>
        <w:t xml:space="preserve">         </w:t>
      </w:r>
      <w:r w:rsidR="0018144B" w:rsidRPr="00B912CC">
        <w:rPr>
          <w:rFonts w:cs="Times New Roman"/>
          <w:sz w:val="28"/>
          <w:szCs w:val="28"/>
        </w:rPr>
        <w:t xml:space="preserve"> Убери лишнюю букву из слов-головоломок (квазислов), чтобы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получились слова. Определи эти  слова как  часть речи.</w:t>
      </w:r>
    </w:p>
    <w:p w:rsidR="00682B86" w:rsidRPr="00682B86" w:rsidRDefault="0018144B" w:rsidP="00682B8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Фулаг,  вишеня,  дольска,  мексто,  скрай,  болют,  тигир.</w:t>
      </w:r>
    </w:p>
    <w:p w:rsidR="0018144B" w:rsidRPr="00B912CC" w:rsidRDefault="0018144B" w:rsidP="00682B8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Вс</w:t>
      </w:r>
      <w:r w:rsidR="001D3CB5" w:rsidRPr="00B912CC">
        <w:rPr>
          <w:rFonts w:cs="Times New Roman"/>
          <w:sz w:val="28"/>
          <w:szCs w:val="28"/>
        </w:rPr>
        <w:t>тавь букву в слова-головоломки</w:t>
      </w:r>
      <w:r w:rsidRPr="00B912CC">
        <w:rPr>
          <w:rFonts w:cs="Times New Roman"/>
          <w:sz w:val="28"/>
          <w:szCs w:val="28"/>
        </w:rPr>
        <w:t>, чтобы получилось слова.</w:t>
      </w:r>
      <w:r w:rsidR="002D1E38" w:rsidRPr="00B912CC">
        <w:rPr>
          <w:rFonts w:cs="Times New Roman"/>
          <w:sz w:val="28"/>
          <w:szCs w:val="28"/>
        </w:rPr>
        <w:t xml:space="preserve">                               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.ны,  у.ро,  го.ть,  бел.а,  .руд,  .шки,  те.то.</w:t>
      </w:r>
      <w:r w:rsidRPr="00B912CC">
        <w:rPr>
          <w:rFonts w:cs="Times New Roman"/>
          <w:sz w:val="28"/>
          <w:szCs w:val="28"/>
        </w:rPr>
        <w:tab/>
        <w:t>(с, т, к, у)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  <w:u w:val="single"/>
        </w:rPr>
      </w:pPr>
      <w:r w:rsidRPr="00B912CC">
        <w:rPr>
          <w:rFonts w:cs="Times New Roman"/>
          <w:sz w:val="28"/>
          <w:szCs w:val="28"/>
          <w:u w:val="single"/>
        </w:rPr>
        <w:t>Подведение  итогов.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Выигрывают  те  учащиеся,  которые  на  одном  этапе  набирают</w:t>
      </w:r>
    </w:p>
    <w:p w:rsidR="0018144B" w:rsidRPr="00B912CC" w:rsidRDefault="0018144B" w:rsidP="00D63E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12CC">
        <w:rPr>
          <w:rFonts w:cs="Times New Roman"/>
          <w:sz w:val="28"/>
          <w:szCs w:val="28"/>
        </w:rPr>
        <w:t>наименьшее  количество штрафных  очков  (1 штрафное очко – 1 ошибка).</w:t>
      </w:r>
    </w:p>
    <w:p w:rsidR="000B6359" w:rsidRPr="00B912CC" w:rsidRDefault="000B6359" w:rsidP="00D63E95">
      <w:pPr>
        <w:jc w:val="both"/>
      </w:pPr>
    </w:p>
    <w:p w:rsidR="000B6359" w:rsidRPr="00B912CC" w:rsidRDefault="000B6359" w:rsidP="000B6359"/>
    <w:p w:rsidR="000B6359" w:rsidRPr="00682B86" w:rsidRDefault="009C342F" w:rsidP="00FC77E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4594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682B8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</w:t>
      </w:r>
    </w:p>
    <w:p w:rsidR="00A30479" w:rsidRPr="00845940" w:rsidRDefault="00A30479" w:rsidP="009C3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940">
        <w:rPr>
          <w:rFonts w:ascii="Times New Roman" w:hAnsi="Times New Roman" w:cs="Times New Roman"/>
          <w:sz w:val="24"/>
          <w:szCs w:val="24"/>
        </w:rPr>
        <w:t>МОНИТОРИНГ ДИНАМИКИ КОРРЕКЦИИ РЕЧЕВЫХ НАРУШЕНИЙ</w:t>
      </w:r>
    </w:p>
    <w:p w:rsidR="00A30479" w:rsidRPr="00B912CC" w:rsidRDefault="00A30479" w:rsidP="00A30479">
      <w:pPr>
        <w:jc w:val="center"/>
        <w:outlineLvl w:val="0"/>
        <w:rPr>
          <w:rFonts w:eastAsia="Times New Roman" w:cs="Times New Roman"/>
          <w:sz w:val="24"/>
          <w:szCs w:val="24"/>
        </w:rPr>
      </w:pPr>
      <w:bookmarkStart w:id="4" w:name="_Toc340083220"/>
      <w:r w:rsidRPr="00B912CC">
        <w:rPr>
          <w:rFonts w:eastAsia="Times New Roman" w:cs="Times New Roman"/>
          <w:sz w:val="24"/>
          <w:szCs w:val="24"/>
        </w:rPr>
        <w:t>ЗА 2008-2009, 2009-2010, 2010-2011 УЧ. ГОДЫ</w:t>
      </w:r>
      <w:bookmarkEnd w:id="4"/>
      <w:r w:rsidRPr="00B912CC">
        <w:rPr>
          <w:rFonts w:eastAsia="Times New Roman" w:cs="Times New Roman"/>
          <w:sz w:val="24"/>
          <w:szCs w:val="24"/>
        </w:rPr>
        <w:t xml:space="preserve"> </w:t>
      </w:r>
    </w:p>
    <w:p w:rsidR="00A30479" w:rsidRPr="00B912CC" w:rsidRDefault="00A30479" w:rsidP="00A30479">
      <w:pPr>
        <w:jc w:val="center"/>
        <w:outlineLvl w:val="0"/>
        <w:rPr>
          <w:rFonts w:eastAsia="Times New Roman" w:cs="Times New Roman"/>
          <w:sz w:val="24"/>
          <w:szCs w:val="24"/>
        </w:rPr>
      </w:pPr>
      <w:bookmarkStart w:id="5" w:name="_Toc340083221"/>
      <w:r w:rsidRPr="00B912CC">
        <w:rPr>
          <w:rFonts w:eastAsia="Times New Roman" w:cs="Times New Roman"/>
          <w:sz w:val="24"/>
          <w:szCs w:val="24"/>
        </w:rPr>
        <w:t>(Учитель-логопед Лисицына А.О.)</w:t>
      </w:r>
      <w:bookmarkEnd w:id="5"/>
    </w:p>
    <w:tbl>
      <w:tblPr>
        <w:tblStyle w:val="a4"/>
        <w:tblW w:w="0" w:type="auto"/>
        <w:tblLook w:val="01E0"/>
      </w:tblPr>
      <w:tblGrid>
        <w:gridCol w:w="913"/>
        <w:gridCol w:w="904"/>
        <w:gridCol w:w="1009"/>
        <w:gridCol w:w="1693"/>
        <w:gridCol w:w="1413"/>
        <w:gridCol w:w="1944"/>
        <w:gridCol w:w="1411"/>
      </w:tblGrid>
      <w:tr w:rsidR="00A30479" w:rsidRPr="00B912CC" w:rsidTr="0003147D">
        <w:tc>
          <w:tcPr>
            <w:tcW w:w="1792" w:type="dxa"/>
            <w:vMerge w:val="restart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" w:name="_Toc340083222"/>
            <w:r w:rsidRPr="00B912CC">
              <w:rPr>
                <w:rFonts w:asciiTheme="minorHAnsi" w:hAnsiTheme="minorHAnsi"/>
                <w:sz w:val="24"/>
                <w:szCs w:val="24"/>
              </w:rPr>
              <w:t>Класс</w:t>
            </w:r>
            <w:bookmarkEnd w:id="6"/>
          </w:p>
        </w:tc>
        <w:tc>
          <w:tcPr>
            <w:tcW w:w="3592" w:type="dxa"/>
            <w:gridSpan w:val="2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" w:name="_Toc340083223"/>
            <w:r w:rsidRPr="00B912CC">
              <w:rPr>
                <w:rFonts w:asciiTheme="minorHAnsi" w:hAnsiTheme="minorHAnsi"/>
                <w:sz w:val="24"/>
                <w:szCs w:val="24"/>
              </w:rPr>
              <w:t>Занимаются у логопеда</w:t>
            </w:r>
            <w:bookmarkEnd w:id="7"/>
          </w:p>
        </w:tc>
        <w:tc>
          <w:tcPr>
            <w:tcW w:w="7556" w:type="dxa"/>
            <w:gridSpan w:val="4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912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8" w:name="_Toc340083224"/>
            <w:r w:rsidRPr="00B912CC">
              <w:rPr>
                <w:rFonts w:asciiTheme="minorHAnsi" w:hAnsiTheme="minorHAnsi"/>
                <w:sz w:val="24"/>
                <w:szCs w:val="24"/>
              </w:rPr>
              <w:t>Динамика</w:t>
            </w:r>
            <w:bookmarkEnd w:id="8"/>
          </w:p>
        </w:tc>
      </w:tr>
      <w:tr w:rsidR="00A30479" w:rsidRPr="00B912CC" w:rsidTr="0003147D">
        <w:tc>
          <w:tcPr>
            <w:tcW w:w="1792" w:type="dxa"/>
            <w:vMerge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" w:name="_Toc340083225"/>
            <w:r w:rsidRPr="00B912CC">
              <w:rPr>
                <w:rFonts w:asciiTheme="minorHAnsi" w:hAnsiTheme="minorHAnsi"/>
                <w:sz w:val="24"/>
                <w:szCs w:val="24"/>
              </w:rPr>
              <w:t>Всего</w:t>
            </w:r>
            <w:bookmarkEnd w:id="9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" w:name="_Toc340083226"/>
            <w:r w:rsidRPr="00B912CC">
              <w:rPr>
                <w:rFonts w:asciiTheme="minorHAnsi" w:hAnsiTheme="minorHAnsi"/>
                <w:sz w:val="24"/>
                <w:szCs w:val="24"/>
              </w:rPr>
              <w:t>Устная речь</w:t>
            </w:r>
            <w:bookmarkEnd w:id="10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" w:name="_Toc340083227"/>
            <w:r w:rsidRPr="00B912CC">
              <w:rPr>
                <w:rFonts w:asciiTheme="minorHAnsi" w:hAnsiTheme="minorHAnsi"/>
                <w:sz w:val="24"/>
                <w:szCs w:val="24"/>
              </w:rPr>
              <w:t>Значительные улучшения</w:t>
            </w:r>
            <w:bookmarkEnd w:id="11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2" w:name="_Toc340083228"/>
            <w:r w:rsidRPr="00B912CC">
              <w:rPr>
                <w:rFonts w:asciiTheme="minorHAnsi" w:hAnsiTheme="minorHAnsi"/>
                <w:sz w:val="24"/>
                <w:szCs w:val="24"/>
              </w:rPr>
              <w:t>Улучшения</w:t>
            </w:r>
            <w:bookmarkEnd w:id="12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3" w:name="_Toc340083229"/>
            <w:r w:rsidRPr="00B912CC">
              <w:rPr>
                <w:rFonts w:asciiTheme="minorHAnsi" w:hAnsiTheme="minorHAnsi"/>
                <w:sz w:val="24"/>
                <w:szCs w:val="24"/>
              </w:rPr>
              <w:t>Незначительные улучшения</w:t>
            </w:r>
            <w:bookmarkEnd w:id="13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4" w:name="_Toc340083230"/>
            <w:r w:rsidRPr="00B912CC">
              <w:rPr>
                <w:rFonts w:asciiTheme="minorHAnsi" w:hAnsiTheme="minorHAnsi"/>
                <w:sz w:val="24"/>
                <w:szCs w:val="24"/>
              </w:rPr>
              <w:t>Нет улучшений</w:t>
            </w:r>
            <w:bookmarkEnd w:id="14"/>
          </w:p>
        </w:tc>
      </w:tr>
      <w:tr w:rsidR="00A30479" w:rsidRPr="00B912CC" w:rsidTr="0003147D">
        <w:tc>
          <w:tcPr>
            <w:tcW w:w="12940" w:type="dxa"/>
            <w:gridSpan w:val="7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5" w:name="_Toc340083231"/>
            <w:r w:rsidRPr="00B912CC">
              <w:rPr>
                <w:rFonts w:asciiTheme="minorHAnsi" w:hAnsiTheme="minorHAnsi"/>
                <w:sz w:val="24"/>
                <w:szCs w:val="24"/>
              </w:rPr>
              <w:t>2008 – 2009 уч. год</w:t>
            </w:r>
            <w:bookmarkEnd w:id="15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6" w:name="_Toc340083232"/>
            <w:r w:rsidRPr="00B912CC">
              <w:rPr>
                <w:rFonts w:asciiTheme="minorHAnsi" w:hAnsiTheme="minorHAnsi"/>
                <w:sz w:val="24"/>
                <w:szCs w:val="24"/>
              </w:rPr>
              <w:t>1б</w:t>
            </w:r>
            <w:bookmarkEnd w:id="16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7" w:name="_Toc340083233"/>
            <w:r w:rsidRPr="00B912CC">
              <w:rPr>
                <w:rFonts w:asciiTheme="minorHAnsi" w:hAnsiTheme="minorHAnsi"/>
                <w:sz w:val="24"/>
                <w:szCs w:val="24"/>
              </w:rPr>
              <w:t>11</w:t>
            </w:r>
            <w:bookmarkEnd w:id="17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8" w:name="_Toc340083234"/>
            <w:r w:rsidRPr="00B912CC">
              <w:rPr>
                <w:rFonts w:asciiTheme="minorHAnsi" w:hAnsiTheme="minorHAnsi"/>
                <w:sz w:val="24"/>
                <w:szCs w:val="24"/>
              </w:rPr>
              <w:t>10</w:t>
            </w:r>
            <w:bookmarkEnd w:id="18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9" w:name="_Toc340083235"/>
            <w:r w:rsidRPr="00B912CC">
              <w:rPr>
                <w:rFonts w:asciiTheme="minorHAnsi" w:hAnsiTheme="minorHAnsi"/>
                <w:sz w:val="24"/>
                <w:szCs w:val="24"/>
              </w:rPr>
              <w:t>3</w:t>
            </w:r>
            <w:bookmarkEnd w:id="19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0" w:name="_Toc340083236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20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1" w:name="_Toc340083237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21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2" w:name="_Toc340083238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22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3" w:name="_Toc340083239"/>
            <w:r w:rsidRPr="00B912CC">
              <w:rPr>
                <w:rFonts w:asciiTheme="minorHAnsi" w:hAnsiTheme="minorHAnsi"/>
                <w:sz w:val="24"/>
                <w:szCs w:val="24"/>
              </w:rPr>
              <w:t>2б</w:t>
            </w:r>
            <w:bookmarkEnd w:id="23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4" w:name="_Toc340083240"/>
            <w:r w:rsidRPr="00B912CC">
              <w:rPr>
                <w:rFonts w:asciiTheme="minorHAnsi" w:hAnsiTheme="minorHAnsi"/>
                <w:sz w:val="24"/>
                <w:szCs w:val="24"/>
              </w:rPr>
              <w:t>7</w:t>
            </w:r>
            <w:bookmarkEnd w:id="24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5" w:name="_Toc340083241"/>
            <w:r w:rsidRPr="00B912CC">
              <w:rPr>
                <w:rFonts w:asciiTheme="minorHAnsi" w:hAnsiTheme="minorHAnsi"/>
                <w:sz w:val="24"/>
                <w:szCs w:val="24"/>
              </w:rPr>
              <w:t>7</w:t>
            </w:r>
            <w:bookmarkEnd w:id="25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6" w:name="_Toc340083242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26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7" w:name="_Toc340083243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27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8" w:name="_Toc340083244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28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9" w:name="_Toc340083245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29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0" w:name="_Toc340083246"/>
            <w:r w:rsidRPr="00B912CC">
              <w:rPr>
                <w:rFonts w:asciiTheme="minorHAnsi" w:hAnsiTheme="minorHAnsi"/>
                <w:sz w:val="24"/>
                <w:szCs w:val="24"/>
              </w:rPr>
              <w:t>3в</w:t>
            </w:r>
            <w:bookmarkEnd w:id="30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1" w:name="_Toc340083247"/>
            <w:r w:rsidRPr="00B912CC">
              <w:rPr>
                <w:rFonts w:asciiTheme="minorHAnsi" w:hAnsiTheme="minorHAnsi"/>
                <w:sz w:val="24"/>
                <w:szCs w:val="24"/>
              </w:rPr>
              <w:t>8</w:t>
            </w:r>
            <w:bookmarkEnd w:id="31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2" w:name="_Toc340083248"/>
            <w:r w:rsidRPr="00B912CC">
              <w:rPr>
                <w:rFonts w:asciiTheme="minorHAnsi" w:hAnsiTheme="minorHAnsi"/>
                <w:sz w:val="24"/>
                <w:szCs w:val="24"/>
              </w:rPr>
              <w:t>7</w:t>
            </w:r>
            <w:bookmarkEnd w:id="32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3" w:name="_Toc340083249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33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4" w:name="_Toc340083250"/>
            <w:r w:rsidRPr="00B912CC">
              <w:rPr>
                <w:rFonts w:asciiTheme="minorHAnsi" w:hAnsiTheme="minorHAnsi"/>
                <w:sz w:val="24"/>
                <w:szCs w:val="24"/>
              </w:rPr>
              <w:t>7</w:t>
            </w:r>
            <w:bookmarkEnd w:id="34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5" w:name="_Toc340083251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35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6" w:name="_Toc340083252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36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7" w:name="_Toc340083253"/>
            <w:r w:rsidRPr="00B912CC">
              <w:rPr>
                <w:rFonts w:asciiTheme="minorHAnsi" w:hAnsiTheme="minorHAnsi"/>
                <w:sz w:val="24"/>
                <w:szCs w:val="24"/>
              </w:rPr>
              <w:t>4в</w:t>
            </w:r>
            <w:bookmarkEnd w:id="37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8" w:name="_Toc340083254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38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9" w:name="_Toc340083255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39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0" w:name="_Toc340083256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40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1" w:name="_Toc340083257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41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2" w:name="_Toc340083258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42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3" w:name="_Toc340083259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43"/>
          </w:p>
        </w:tc>
      </w:tr>
      <w:tr w:rsidR="00A30479" w:rsidRPr="00B912CC" w:rsidTr="0003147D">
        <w:tc>
          <w:tcPr>
            <w:tcW w:w="12940" w:type="dxa"/>
            <w:gridSpan w:val="7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4" w:name="_Toc340083260"/>
            <w:r w:rsidRPr="00B912CC">
              <w:rPr>
                <w:rFonts w:asciiTheme="minorHAnsi" w:hAnsiTheme="minorHAnsi"/>
                <w:sz w:val="24"/>
                <w:szCs w:val="24"/>
              </w:rPr>
              <w:t>2009 – 2010 уч. год</w:t>
            </w:r>
            <w:bookmarkEnd w:id="44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5" w:name="_Toc340083261"/>
            <w:r w:rsidRPr="00B912CC">
              <w:rPr>
                <w:rFonts w:asciiTheme="minorHAnsi" w:hAnsiTheme="minorHAnsi"/>
                <w:sz w:val="24"/>
                <w:szCs w:val="24"/>
              </w:rPr>
              <w:t>1в</w:t>
            </w:r>
            <w:bookmarkEnd w:id="45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6" w:name="_Toc340083262"/>
            <w:r w:rsidRPr="00B912CC">
              <w:rPr>
                <w:rFonts w:asciiTheme="minorHAnsi" w:hAnsiTheme="minorHAnsi"/>
                <w:sz w:val="24"/>
                <w:szCs w:val="24"/>
              </w:rPr>
              <w:t>17</w:t>
            </w:r>
            <w:bookmarkEnd w:id="46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7" w:name="_Toc340083263"/>
            <w:r w:rsidRPr="00B912CC">
              <w:rPr>
                <w:rFonts w:asciiTheme="minorHAnsi" w:hAnsiTheme="minorHAnsi"/>
                <w:sz w:val="24"/>
                <w:szCs w:val="24"/>
              </w:rPr>
              <w:t>17</w:t>
            </w:r>
            <w:bookmarkEnd w:id="47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8" w:name="_Toc340083264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48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49" w:name="_Toc340083265"/>
            <w:r w:rsidRPr="00B912CC">
              <w:rPr>
                <w:rFonts w:asciiTheme="minorHAnsi" w:hAnsiTheme="minorHAnsi"/>
                <w:sz w:val="24"/>
                <w:szCs w:val="24"/>
              </w:rPr>
              <w:t>12</w:t>
            </w:r>
            <w:bookmarkEnd w:id="49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0" w:name="_Toc340083266"/>
            <w:r w:rsidRPr="00B912CC">
              <w:rPr>
                <w:rFonts w:asciiTheme="minorHAnsi" w:hAnsiTheme="minorHAnsi"/>
                <w:sz w:val="24"/>
                <w:szCs w:val="24"/>
              </w:rPr>
              <w:t>3</w:t>
            </w:r>
            <w:bookmarkEnd w:id="50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1" w:name="_Toc340083267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51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2" w:name="_Toc340083268"/>
            <w:r w:rsidRPr="00B912CC">
              <w:rPr>
                <w:rFonts w:asciiTheme="minorHAnsi" w:hAnsiTheme="minorHAnsi"/>
                <w:sz w:val="24"/>
                <w:szCs w:val="24"/>
              </w:rPr>
              <w:t>3а</w:t>
            </w:r>
            <w:bookmarkEnd w:id="52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3" w:name="_Toc340083269"/>
            <w:r w:rsidRPr="00B912CC">
              <w:rPr>
                <w:rFonts w:asciiTheme="minorHAnsi" w:hAnsiTheme="minorHAnsi"/>
                <w:sz w:val="24"/>
                <w:szCs w:val="24"/>
              </w:rPr>
              <w:t>7</w:t>
            </w:r>
            <w:bookmarkEnd w:id="53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4" w:name="_Toc340083270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54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5" w:name="_Toc340083271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55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6" w:name="_Toc340083272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56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7" w:name="_Toc340083273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57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8" w:name="_Toc340083274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58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59" w:name="_Toc340083275"/>
            <w:r w:rsidRPr="00B912CC">
              <w:rPr>
                <w:rFonts w:asciiTheme="minorHAnsi" w:hAnsiTheme="minorHAnsi"/>
                <w:sz w:val="24"/>
                <w:szCs w:val="24"/>
              </w:rPr>
              <w:t>3б</w:t>
            </w:r>
            <w:bookmarkEnd w:id="59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0" w:name="_Toc340083276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60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1" w:name="_Toc340083277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61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2" w:name="_Toc340083278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62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3" w:name="_Toc340083279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63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4" w:name="_Toc340083280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64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5" w:name="_Toc340083281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65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6" w:name="_Toc340083282"/>
            <w:r w:rsidRPr="00B912CC">
              <w:rPr>
                <w:rFonts w:asciiTheme="minorHAnsi" w:hAnsiTheme="minorHAnsi"/>
                <w:sz w:val="24"/>
                <w:szCs w:val="24"/>
              </w:rPr>
              <w:t>4в</w:t>
            </w:r>
            <w:bookmarkEnd w:id="66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7" w:name="_Toc340083283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67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8" w:name="_Toc340083284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68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69" w:name="_Toc340083285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69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0" w:name="_Toc340083286"/>
            <w:r w:rsidRPr="00B912CC">
              <w:rPr>
                <w:rFonts w:asciiTheme="minorHAnsi" w:hAnsiTheme="minorHAnsi"/>
                <w:sz w:val="24"/>
                <w:szCs w:val="24"/>
              </w:rPr>
              <w:t>3</w:t>
            </w:r>
            <w:bookmarkEnd w:id="70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1" w:name="_Toc340083287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71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2" w:name="_Toc340083288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72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3" w:name="_Toc340083289"/>
            <w:r w:rsidRPr="00B912CC">
              <w:rPr>
                <w:rFonts w:asciiTheme="minorHAnsi" w:hAnsiTheme="minorHAnsi"/>
                <w:sz w:val="24"/>
                <w:szCs w:val="24"/>
              </w:rPr>
              <w:t>4г</w:t>
            </w:r>
            <w:bookmarkEnd w:id="73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4" w:name="_Toc340083290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74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5" w:name="_Toc340083291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75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6" w:name="_Toc340083292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76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7" w:name="_Toc340083293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77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8" w:name="_Toc340083294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78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79" w:name="_Toc340083295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79"/>
          </w:p>
        </w:tc>
      </w:tr>
      <w:tr w:rsidR="00A30479" w:rsidRPr="00B912CC" w:rsidTr="0003147D">
        <w:tc>
          <w:tcPr>
            <w:tcW w:w="12940" w:type="dxa"/>
            <w:gridSpan w:val="7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0" w:name="_Toc340083296"/>
            <w:r w:rsidRPr="00B912CC">
              <w:rPr>
                <w:rFonts w:asciiTheme="minorHAnsi" w:hAnsiTheme="minorHAnsi"/>
                <w:sz w:val="24"/>
                <w:szCs w:val="24"/>
              </w:rPr>
              <w:t>2010 – 2011 уч. год</w:t>
            </w:r>
            <w:bookmarkEnd w:id="80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1" w:name="_Toc340083297"/>
            <w:r w:rsidRPr="00B912CC">
              <w:rPr>
                <w:rFonts w:asciiTheme="minorHAnsi" w:hAnsiTheme="minorHAnsi"/>
                <w:sz w:val="24"/>
                <w:szCs w:val="24"/>
              </w:rPr>
              <w:t>1а</w:t>
            </w:r>
            <w:bookmarkEnd w:id="81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2" w:name="_Toc340083298"/>
            <w:r w:rsidRPr="00B912CC">
              <w:rPr>
                <w:rFonts w:asciiTheme="minorHAnsi" w:hAnsiTheme="minorHAnsi"/>
                <w:sz w:val="24"/>
                <w:szCs w:val="24"/>
              </w:rPr>
              <w:t>16</w:t>
            </w:r>
            <w:bookmarkEnd w:id="82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3" w:name="_Toc340083299"/>
            <w:r w:rsidRPr="00B912CC">
              <w:rPr>
                <w:rFonts w:asciiTheme="minorHAnsi" w:hAnsiTheme="minorHAnsi"/>
                <w:sz w:val="24"/>
                <w:szCs w:val="24"/>
              </w:rPr>
              <w:t>16</w:t>
            </w:r>
            <w:bookmarkEnd w:id="83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4" w:name="_Toc340083300"/>
            <w:r w:rsidRPr="00B912CC">
              <w:rPr>
                <w:rFonts w:asciiTheme="minorHAnsi" w:hAnsiTheme="minorHAnsi"/>
                <w:sz w:val="24"/>
                <w:szCs w:val="24"/>
              </w:rPr>
              <w:t>5</w:t>
            </w:r>
            <w:bookmarkEnd w:id="84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5" w:name="_Toc340083301"/>
            <w:r w:rsidRPr="00B912CC">
              <w:rPr>
                <w:rFonts w:asciiTheme="minorHAnsi" w:hAnsiTheme="minorHAnsi"/>
                <w:sz w:val="24"/>
                <w:szCs w:val="24"/>
              </w:rPr>
              <w:t>9</w:t>
            </w:r>
            <w:bookmarkEnd w:id="85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6" w:name="_Toc340083302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86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7" w:name="_Toc340083303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87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8" w:name="_Toc340083304"/>
            <w:r w:rsidRPr="00B912CC">
              <w:rPr>
                <w:rFonts w:asciiTheme="minorHAnsi" w:hAnsiTheme="minorHAnsi"/>
                <w:sz w:val="24"/>
                <w:szCs w:val="24"/>
              </w:rPr>
              <w:t>2в</w:t>
            </w:r>
            <w:bookmarkEnd w:id="88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89" w:name="_Toc340083305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89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0" w:name="_Toc340083306"/>
            <w:r w:rsidRPr="00B912CC">
              <w:rPr>
                <w:rFonts w:asciiTheme="minorHAnsi" w:hAnsiTheme="minorHAnsi"/>
                <w:sz w:val="24"/>
                <w:szCs w:val="24"/>
              </w:rPr>
              <w:t>3</w:t>
            </w:r>
            <w:bookmarkEnd w:id="90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1" w:name="_Toc340083307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91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2" w:name="_Toc340083308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92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3" w:name="_Toc340083309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93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4" w:name="_Toc340083310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94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5" w:name="_Toc340083311"/>
            <w:r w:rsidRPr="00B912CC">
              <w:rPr>
                <w:rFonts w:asciiTheme="minorHAnsi" w:hAnsiTheme="minorHAnsi"/>
                <w:sz w:val="24"/>
                <w:szCs w:val="24"/>
              </w:rPr>
              <w:t>2г</w:t>
            </w:r>
            <w:bookmarkEnd w:id="95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6" w:name="_Toc340083312"/>
            <w:r w:rsidRPr="00B912CC">
              <w:rPr>
                <w:rFonts w:asciiTheme="minorHAnsi" w:hAnsiTheme="minorHAnsi"/>
                <w:sz w:val="24"/>
                <w:szCs w:val="24"/>
              </w:rPr>
              <w:t>6</w:t>
            </w:r>
            <w:bookmarkEnd w:id="96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7" w:name="_Toc340083313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97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8" w:name="_Toc340083314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98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99" w:name="_Toc340083315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99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0" w:name="_Toc340083316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00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1" w:name="_Toc340083317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01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2" w:name="_Toc340083318"/>
            <w:r w:rsidRPr="00B912CC">
              <w:rPr>
                <w:rFonts w:asciiTheme="minorHAnsi" w:hAnsiTheme="minorHAnsi"/>
                <w:sz w:val="24"/>
                <w:szCs w:val="24"/>
              </w:rPr>
              <w:t>4а</w:t>
            </w:r>
            <w:bookmarkEnd w:id="102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3" w:name="_Toc340083319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103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4" w:name="_Toc340083320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104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5" w:name="_Toc340083321"/>
            <w:r w:rsidRPr="00B912CC">
              <w:rPr>
                <w:rFonts w:asciiTheme="minorHAnsi" w:hAnsiTheme="minorHAnsi"/>
                <w:sz w:val="24"/>
                <w:szCs w:val="24"/>
              </w:rPr>
              <w:t>3</w:t>
            </w:r>
            <w:bookmarkEnd w:id="105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6" w:name="_Toc340083322"/>
            <w:r w:rsidRPr="00B912CC">
              <w:rPr>
                <w:rFonts w:asciiTheme="minorHAnsi" w:hAnsiTheme="minorHAnsi"/>
                <w:sz w:val="24"/>
                <w:szCs w:val="24"/>
              </w:rPr>
              <w:t>1</w:t>
            </w:r>
            <w:bookmarkEnd w:id="106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7" w:name="_Toc340083323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07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8" w:name="_Toc340083324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08"/>
          </w:p>
        </w:tc>
      </w:tr>
      <w:tr w:rsidR="00A30479" w:rsidRPr="00B912CC" w:rsidTr="0003147D">
        <w:tc>
          <w:tcPr>
            <w:tcW w:w="1792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09" w:name="_Toc340083325"/>
            <w:r w:rsidRPr="00B912CC">
              <w:rPr>
                <w:rFonts w:asciiTheme="minorHAnsi" w:hAnsiTheme="minorHAnsi"/>
                <w:sz w:val="24"/>
                <w:szCs w:val="24"/>
              </w:rPr>
              <w:t>4б</w:t>
            </w:r>
            <w:bookmarkEnd w:id="109"/>
          </w:p>
        </w:tc>
        <w:tc>
          <w:tcPr>
            <w:tcW w:w="179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0" w:name="_Toc340083326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110"/>
          </w:p>
        </w:tc>
        <w:tc>
          <w:tcPr>
            <w:tcW w:w="1801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1" w:name="_Toc340083327"/>
            <w:r w:rsidRPr="00B912CC">
              <w:rPr>
                <w:rFonts w:asciiTheme="minorHAnsi" w:hAnsiTheme="minorHAnsi"/>
                <w:sz w:val="24"/>
                <w:szCs w:val="24"/>
              </w:rPr>
              <w:t>4</w:t>
            </w:r>
            <w:bookmarkEnd w:id="111"/>
          </w:p>
        </w:tc>
        <w:tc>
          <w:tcPr>
            <w:tcW w:w="1845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2" w:name="_Toc340083328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112"/>
          </w:p>
        </w:tc>
        <w:tc>
          <w:tcPr>
            <w:tcW w:w="1828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3" w:name="_Toc340083329"/>
            <w:r w:rsidRPr="00B912CC">
              <w:rPr>
                <w:rFonts w:asciiTheme="minorHAnsi" w:hAnsiTheme="minorHAnsi"/>
                <w:sz w:val="24"/>
                <w:szCs w:val="24"/>
              </w:rPr>
              <w:t>2</w:t>
            </w:r>
            <w:bookmarkEnd w:id="113"/>
          </w:p>
        </w:tc>
        <w:tc>
          <w:tcPr>
            <w:tcW w:w="2056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4" w:name="_Toc340083330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14"/>
          </w:p>
        </w:tc>
        <w:tc>
          <w:tcPr>
            <w:tcW w:w="1827" w:type="dxa"/>
          </w:tcPr>
          <w:p w:rsidR="00A30479" w:rsidRPr="00B912CC" w:rsidRDefault="00A30479" w:rsidP="0003147D">
            <w:pPr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115" w:name="_Toc340083331"/>
            <w:r w:rsidRPr="00B912CC">
              <w:rPr>
                <w:rFonts w:asciiTheme="minorHAnsi" w:hAnsiTheme="minorHAnsi"/>
                <w:sz w:val="24"/>
                <w:szCs w:val="24"/>
              </w:rPr>
              <w:t>-</w:t>
            </w:r>
            <w:bookmarkEnd w:id="115"/>
          </w:p>
        </w:tc>
      </w:tr>
    </w:tbl>
    <w:p w:rsidR="00A30479" w:rsidRPr="00B912CC" w:rsidRDefault="00A30479" w:rsidP="00A30479">
      <w:pPr>
        <w:jc w:val="center"/>
        <w:outlineLvl w:val="0"/>
        <w:rPr>
          <w:rFonts w:eastAsia="Times New Roman" w:cs="Times New Roman"/>
          <w:sz w:val="24"/>
          <w:szCs w:val="24"/>
        </w:rPr>
      </w:pPr>
    </w:p>
    <w:p w:rsidR="00A30479" w:rsidRPr="00B912CC" w:rsidRDefault="00A30479" w:rsidP="00A30479">
      <w:pPr>
        <w:jc w:val="right"/>
        <w:outlineLvl w:val="0"/>
        <w:rPr>
          <w:rFonts w:eastAsia="Times New Roman" w:cs="Times New Roman"/>
          <w:sz w:val="24"/>
          <w:szCs w:val="24"/>
        </w:rPr>
      </w:pPr>
    </w:p>
    <w:p w:rsidR="00A30479" w:rsidRPr="00B912CC" w:rsidRDefault="00A30479" w:rsidP="00A30479">
      <w:pPr>
        <w:jc w:val="right"/>
        <w:outlineLvl w:val="0"/>
        <w:rPr>
          <w:rFonts w:eastAsia="Times New Roman" w:cs="Times New Roman"/>
          <w:sz w:val="24"/>
          <w:szCs w:val="24"/>
        </w:rPr>
      </w:pPr>
    </w:p>
    <w:p w:rsidR="00352703" w:rsidRPr="00B912CC" w:rsidRDefault="00352703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A2154F" w:rsidRPr="00B912CC" w:rsidRDefault="00A2154F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18144B" w:rsidRPr="00B912CC" w:rsidRDefault="0018144B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18144B" w:rsidRPr="00B912CC" w:rsidRDefault="0018144B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D63E95" w:rsidRDefault="00D63E95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566053" w:rsidRDefault="00566053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566053" w:rsidRDefault="00566053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82B86" w:rsidRDefault="00682B86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82B86" w:rsidRDefault="00682B86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82B86" w:rsidRDefault="00682B86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82B86" w:rsidRDefault="00682B86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45940" w:rsidRPr="00845940" w:rsidRDefault="00845940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D63E95" w:rsidRPr="00B912CC" w:rsidRDefault="00D63E95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D63E95" w:rsidRPr="00B912CC" w:rsidRDefault="00C821ED" w:rsidP="00DB0F6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84.95pt;margin-top:-17.7pt;width:69pt;height:51pt;z-index:251667456;mso-width-relative:margin;mso-height-relative:margin">
            <v:textbox style="mso-next-textbox:#_x0000_s1043">
              <w:txbxContent>
                <w:p w:rsidR="0007744E" w:rsidRPr="00845940" w:rsidRDefault="00FC77E3" w:rsidP="0007744E">
                  <w:pPr>
                    <w:pStyle w:val="3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84594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унок</w:t>
                  </w:r>
                </w:p>
              </w:txbxContent>
            </v:textbox>
          </v:shape>
        </w:pict>
      </w:r>
    </w:p>
    <w:p w:rsidR="00D63E95" w:rsidRPr="00B912CC" w:rsidRDefault="00D63E95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D63E95" w:rsidRPr="00B912CC" w:rsidRDefault="00D63E95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D63E95" w:rsidRPr="00B912CC" w:rsidRDefault="00D63E95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A2154F" w:rsidRPr="00B912CC" w:rsidRDefault="00512454" w:rsidP="00DB0F66">
      <w:pPr>
        <w:spacing w:after="0" w:line="240" w:lineRule="auto"/>
        <w:rPr>
          <w:rFonts w:cs="Times New Roman"/>
          <w:sz w:val="24"/>
          <w:szCs w:val="24"/>
        </w:rPr>
      </w:pPr>
      <w:r w:rsidRPr="00B912CC">
        <w:rPr>
          <w:noProof/>
        </w:rPr>
        <w:drawing>
          <wp:inline distT="0" distB="0" distL="0" distR="0">
            <wp:extent cx="5760114" cy="4000500"/>
            <wp:effectExtent l="19050" t="0" r="0" b="0"/>
            <wp:docPr id="3" name="Рисунок 1" descr="http://funforkids.ru/pictures/school25/school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school25/school2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4F" w:rsidRPr="00B912CC" w:rsidRDefault="00A2154F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390B5C" w:rsidRPr="00B912CC" w:rsidRDefault="00390B5C" w:rsidP="00DB0F66">
      <w:pPr>
        <w:spacing w:after="0" w:line="240" w:lineRule="auto"/>
      </w:pPr>
    </w:p>
    <w:p w:rsidR="00E42CF8" w:rsidRPr="00B912CC" w:rsidRDefault="00E42CF8" w:rsidP="00DB0F6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E42CF8" w:rsidRPr="00B912CC" w:rsidRDefault="0018144B" w:rsidP="00E42CF8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B912CC">
        <w:rPr>
          <w:lang w:val="en-US"/>
        </w:rPr>
        <w:t>{</w:t>
      </w:r>
      <w:hyperlink r:id="rId9" w:history="1">
        <w:r w:rsidR="00E42CF8" w:rsidRPr="00B912CC">
          <w:rPr>
            <w:rStyle w:val="a5"/>
            <w:rFonts w:cs="Times New Roman"/>
            <w:sz w:val="28"/>
            <w:szCs w:val="28"/>
            <w:lang w:val="en-US"/>
          </w:rPr>
          <w:t>http://allforchildren.ru/pictures/showimg/school25/school2516jpg.htm</w:t>
        </w:r>
      </w:hyperlink>
      <w:r w:rsidRPr="00B912CC">
        <w:rPr>
          <w:lang w:val="en-US"/>
        </w:rPr>
        <w:t>}</w:t>
      </w:r>
    </w:p>
    <w:p w:rsidR="00E42CF8" w:rsidRPr="00B912CC" w:rsidRDefault="00E42CF8" w:rsidP="00E42CF8">
      <w:pPr>
        <w:spacing w:after="0" w:line="240" w:lineRule="auto"/>
        <w:rPr>
          <w:sz w:val="28"/>
          <w:szCs w:val="28"/>
          <w:lang w:val="en-US"/>
        </w:rPr>
      </w:pPr>
    </w:p>
    <w:p w:rsidR="00EE2432" w:rsidRPr="005E79F7" w:rsidRDefault="00C821ED" w:rsidP="00FC77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79F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pict>
          <v:roundrect id="_x0000_s1028" style="position:absolute;margin-left:336.45pt;margin-top:9.95pt;width:107.25pt;height:97.35pt;z-index:251660288" arcsize="10923f">
            <v:textbox style="mso-next-textbox:#_x0000_s1028">
              <w:txbxContent>
                <w:p w:rsidR="009603E9" w:rsidRPr="009603E9" w:rsidRDefault="009603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гопедическое сопровождение индивидуально и в группах </w:t>
                  </w:r>
                </w:p>
              </w:txbxContent>
            </v:textbox>
          </v:roundrect>
        </w:pict>
      </w:r>
      <w:r w:rsidR="00EE2432" w:rsidRPr="005E79F7">
        <w:rPr>
          <w:rFonts w:ascii="Times New Roman" w:hAnsi="Times New Roman" w:cs="Times New Roman"/>
          <w:b w:val="0"/>
          <w:color w:val="auto"/>
          <w:sz w:val="28"/>
          <w:szCs w:val="28"/>
        </w:rPr>
        <w:t>Схема  достижения позитивной динамики</w:t>
      </w:r>
      <w:r w:rsidR="005E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1 класс</w:t>
      </w:r>
    </w:p>
    <w:p w:rsidR="00E42CF8" w:rsidRPr="005E79F7" w:rsidRDefault="00E42CF8" w:rsidP="00E42CF8">
      <w:pPr>
        <w:spacing w:after="0" w:line="240" w:lineRule="auto"/>
        <w:rPr>
          <w:rFonts w:cs="Times New Roman"/>
          <w:sz w:val="28"/>
          <w:szCs w:val="28"/>
        </w:rPr>
      </w:pPr>
    </w:p>
    <w:p w:rsidR="00E42CF8" w:rsidRPr="00B912CC" w:rsidRDefault="00E42CF8" w:rsidP="00646D2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42CF8" w:rsidRPr="005E79F7" w:rsidRDefault="00C821ED" w:rsidP="00E42CF8">
      <w:pPr>
        <w:spacing w:after="0" w:line="240" w:lineRule="auto"/>
      </w:pPr>
      <w:r w:rsidRPr="00C821ED">
        <w:rPr>
          <w:rFonts w:cs="Times New Roman"/>
          <w:noProof/>
          <w:sz w:val="24"/>
          <w:szCs w:val="24"/>
        </w:rPr>
        <w:pict>
          <v:roundrect id="_x0000_s1026" style="position:absolute;margin-left:7.2pt;margin-top:10.8pt;width:83.25pt;height:124.65pt;z-index:251658240" arcsize="10923f">
            <v:textbox>
              <w:txbxContent>
                <w:p w:rsidR="00EE2432" w:rsidRPr="009603E9" w:rsidRDefault="00EE24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едование  состояния речи</w:t>
                  </w:r>
                  <w:r w:rsidR="00ED7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дого  ученика</w:t>
                  </w:r>
                </w:p>
              </w:txbxContent>
            </v:textbox>
          </v:roundrect>
        </w:pict>
      </w:r>
      <w:r w:rsidRPr="00C821ED">
        <w:rPr>
          <w:rFonts w:cs="Times New Roman"/>
          <w:noProof/>
          <w:sz w:val="24"/>
          <w:szCs w:val="24"/>
        </w:rPr>
        <w:pict>
          <v:roundrect id="_x0000_s1027" style="position:absolute;margin-left:135.45pt;margin-top:4.95pt;width:102pt;height:104.8pt;z-index:251659264" arcsize="10923f">
            <v:textbox>
              <w:txbxContent>
                <w:p w:rsidR="009603E9" w:rsidRPr="009603E9" w:rsidRDefault="009603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индивидуа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ршрута коррекции речи</w:t>
                  </w:r>
                </w:p>
              </w:txbxContent>
            </v:textbox>
          </v:roundrect>
        </w:pict>
      </w:r>
    </w:p>
    <w:p w:rsidR="00E42CF8" w:rsidRPr="005E79F7" w:rsidRDefault="00C821ED" w:rsidP="00DB0F6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2.2pt;margin-top:4.85pt;width:1.5pt;height:3.75pt;flip:y;z-index:251663360" o:connectortype="straight">
            <v:stroke endarrow="block"/>
          </v:shape>
        </w:pict>
      </w:r>
    </w:p>
    <w:p w:rsidR="00E42CF8" w:rsidRPr="005E79F7" w:rsidRDefault="00E42CF8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E42CF8" w:rsidRPr="005E79F7" w:rsidRDefault="00C821ED" w:rsidP="00DB0F66">
      <w:pPr>
        <w:spacing w:after="0" w:line="240" w:lineRule="auto"/>
        <w:rPr>
          <w:rFonts w:cs="Times New Roman"/>
          <w:sz w:val="24"/>
          <w:szCs w:val="24"/>
        </w:rPr>
      </w:pPr>
      <w:r w:rsidRPr="00C821ED">
        <w:rPr>
          <w:rFonts w:cs="Times New Roman"/>
          <w:noProof/>
          <w:sz w:val="28"/>
          <w:szCs w:val="28"/>
        </w:rPr>
        <w:pict>
          <v:shape id="_x0000_s1038" type="#_x0000_t32" style="position:absolute;margin-left:352.95pt;margin-top:8.05pt;width:3.75pt;height:51.75pt;z-index:251664384" o:connectortype="straight">
            <v:stroke endarrow="block"/>
          </v:shape>
        </w:pict>
      </w:r>
      <w:r w:rsidRPr="00C821ED">
        <w:rPr>
          <w:noProof/>
        </w:rPr>
        <w:pict>
          <v:shape id="_x0000_s1030" type="#_x0000_t32" style="position:absolute;margin-left:253.95pt;margin-top:8.05pt;width:53.25pt;height:14.65pt;flip:y;z-index:251662336" o:connectortype="straight">
            <v:stroke endarrow="block"/>
          </v:shape>
        </w:pict>
      </w:r>
    </w:p>
    <w:p w:rsidR="00E42CF8" w:rsidRPr="005E79F7" w:rsidRDefault="00C821ED" w:rsidP="00DB0F6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29" type="#_x0000_t32" style="position:absolute;margin-left:95.7pt;margin-top:1pt;width:43.5pt;height:0;z-index:251661312" o:connectortype="straight">
            <v:stroke endarrow="block"/>
          </v:shape>
        </w:pict>
      </w:r>
    </w:p>
    <w:p w:rsidR="00E42CF8" w:rsidRPr="005E79F7" w:rsidRDefault="00E42CF8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E42CF8" w:rsidRPr="005E79F7" w:rsidRDefault="00E42CF8" w:rsidP="00DB0F66">
      <w:pPr>
        <w:spacing w:after="0" w:line="240" w:lineRule="auto"/>
        <w:rPr>
          <w:rFonts w:cs="Times New Roman"/>
          <w:sz w:val="24"/>
          <w:szCs w:val="24"/>
        </w:rPr>
      </w:pPr>
    </w:p>
    <w:p w:rsidR="00E42CF8" w:rsidRPr="005E79F7" w:rsidRDefault="00C821ED" w:rsidP="00DB0F6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oundrect id="_x0000_s1041" style="position:absolute;margin-left:307.2pt;margin-top:4.6pt;width:111.75pt;height:114pt;z-index:251665408" arcsize="10923f">
            <v:textbox>
              <w:txbxContent>
                <w:p w:rsidR="00ED7461" w:rsidRPr="00ED7461" w:rsidRDefault="00ED7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ое тестирование </w:t>
                  </w:r>
                  <w:r w:rsidR="001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я речи  у каждого учащ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я</w:t>
                  </w:r>
                </w:p>
              </w:txbxContent>
            </v:textbox>
          </v:roundrect>
        </w:pict>
      </w:r>
    </w:p>
    <w:p w:rsidR="002F3C9C" w:rsidRPr="005E79F7" w:rsidRDefault="002F3C9C">
      <w:pPr>
        <w:spacing w:after="0" w:line="240" w:lineRule="auto"/>
        <w:rPr>
          <w:rFonts w:cs="Times New Roman"/>
          <w:sz w:val="28"/>
          <w:szCs w:val="28"/>
        </w:rPr>
      </w:pPr>
    </w:p>
    <w:p w:rsidR="00B912CC" w:rsidRPr="005E79F7" w:rsidRDefault="00B9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2CC" w:rsidRPr="005E79F7" w:rsidSect="002F3C9C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D5A" w:rsidRDefault="00F04D5A" w:rsidP="007329B6">
      <w:pPr>
        <w:spacing w:after="0" w:line="240" w:lineRule="auto"/>
      </w:pPr>
      <w:r>
        <w:separator/>
      </w:r>
    </w:p>
  </w:endnote>
  <w:endnote w:type="continuationSeparator" w:id="1">
    <w:p w:rsidR="00F04D5A" w:rsidRDefault="00F04D5A" w:rsidP="0073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1032"/>
    </w:sdtPr>
    <w:sdtContent>
      <w:p w:rsidR="007329B6" w:rsidRDefault="00C821ED">
        <w:pPr>
          <w:pStyle w:val="aa"/>
          <w:jc w:val="center"/>
        </w:pPr>
        <w:fldSimple w:instr=" PAGE   \* MERGEFORMAT ">
          <w:r w:rsidR="000231B7">
            <w:rPr>
              <w:noProof/>
            </w:rPr>
            <w:t>1</w:t>
          </w:r>
        </w:fldSimple>
      </w:p>
    </w:sdtContent>
  </w:sdt>
  <w:p w:rsidR="007329B6" w:rsidRDefault="007329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D5A" w:rsidRDefault="00F04D5A" w:rsidP="007329B6">
      <w:pPr>
        <w:spacing w:after="0" w:line="240" w:lineRule="auto"/>
      </w:pPr>
      <w:r>
        <w:separator/>
      </w:r>
    </w:p>
  </w:footnote>
  <w:footnote w:type="continuationSeparator" w:id="1">
    <w:p w:rsidR="00F04D5A" w:rsidRDefault="00F04D5A" w:rsidP="0073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C78"/>
    <w:multiLevelType w:val="hybridMultilevel"/>
    <w:tmpl w:val="3DFA14D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B96731"/>
    <w:multiLevelType w:val="hybridMultilevel"/>
    <w:tmpl w:val="0F741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21365C"/>
    <w:multiLevelType w:val="hybridMultilevel"/>
    <w:tmpl w:val="2BF4A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3096AF7"/>
    <w:multiLevelType w:val="hybridMultilevel"/>
    <w:tmpl w:val="86D6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7938"/>
    <w:multiLevelType w:val="hybridMultilevel"/>
    <w:tmpl w:val="51BC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A0F2F"/>
    <w:multiLevelType w:val="hybridMultilevel"/>
    <w:tmpl w:val="4C14E968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63057169"/>
    <w:multiLevelType w:val="hybridMultilevel"/>
    <w:tmpl w:val="2138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21F"/>
    <w:rsid w:val="000231B7"/>
    <w:rsid w:val="0007744E"/>
    <w:rsid w:val="000B6359"/>
    <w:rsid w:val="0018144B"/>
    <w:rsid w:val="001821BF"/>
    <w:rsid w:val="001D3CB5"/>
    <w:rsid w:val="002D1E38"/>
    <w:rsid w:val="002F3C9C"/>
    <w:rsid w:val="00352703"/>
    <w:rsid w:val="00390B5C"/>
    <w:rsid w:val="0046421F"/>
    <w:rsid w:val="00482AF4"/>
    <w:rsid w:val="00512454"/>
    <w:rsid w:val="00566053"/>
    <w:rsid w:val="005814EA"/>
    <w:rsid w:val="005E79F7"/>
    <w:rsid w:val="005F06F9"/>
    <w:rsid w:val="00614319"/>
    <w:rsid w:val="00646D2E"/>
    <w:rsid w:val="00682B86"/>
    <w:rsid w:val="00691275"/>
    <w:rsid w:val="007329B6"/>
    <w:rsid w:val="00741E82"/>
    <w:rsid w:val="0081100F"/>
    <w:rsid w:val="00835341"/>
    <w:rsid w:val="00845940"/>
    <w:rsid w:val="009075A1"/>
    <w:rsid w:val="00941FB3"/>
    <w:rsid w:val="009603E9"/>
    <w:rsid w:val="00986551"/>
    <w:rsid w:val="009C342F"/>
    <w:rsid w:val="00A2154F"/>
    <w:rsid w:val="00A30479"/>
    <w:rsid w:val="00AC248C"/>
    <w:rsid w:val="00AF32ED"/>
    <w:rsid w:val="00B0277C"/>
    <w:rsid w:val="00B912CC"/>
    <w:rsid w:val="00C1780B"/>
    <w:rsid w:val="00C821ED"/>
    <w:rsid w:val="00D63E95"/>
    <w:rsid w:val="00DB0F66"/>
    <w:rsid w:val="00DF69F7"/>
    <w:rsid w:val="00E42CF8"/>
    <w:rsid w:val="00EB0B16"/>
    <w:rsid w:val="00ED7461"/>
    <w:rsid w:val="00EE2432"/>
    <w:rsid w:val="00EF629B"/>
    <w:rsid w:val="00F04D5A"/>
    <w:rsid w:val="00F6446A"/>
    <w:rsid w:val="00FC77E3"/>
    <w:rsid w:val="00FE175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5D"/>
  </w:style>
  <w:style w:type="paragraph" w:styleId="1">
    <w:name w:val="heading 1"/>
    <w:basedOn w:val="a"/>
    <w:next w:val="a"/>
    <w:link w:val="10"/>
    <w:uiPriority w:val="9"/>
    <w:qFormat/>
    <w:rsid w:val="0007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7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7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46A"/>
    <w:pPr>
      <w:ind w:left="720"/>
      <w:contextualSpacing/>
    </w:pPr>
  </w:style>
  <w:style w:type="table" w:styleId="a4">
    <w:name w:val="Table Grid"/>
    <w:basedOn w:val="a1"/>
    <w:rsid w:val="00A3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15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C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3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29B6"/>
  </w:style>
  <w:style w:type="paragraph" w:styleId="aa">
    <w:name w:val="footer"/>
    <w:basedOn w:val="a"/>
    <w:link w:val="ab"/>
    <w:uiPriority w:val="99"/>
    <w:unhideWhenUsed/>
    <w:rsid w:val="0073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9B6"/>
  </w:style>
  <w:style w:type="character" w:customStyle="1" w:styleId="10">
    <w:name w:val="Заголовок 1 Знак"/>
    <w:basedOn w:val="a0"/>
    <w:link w:val="1"/>
    <w:uiPriority w:val="9"/>
    <w:rsid w:val="0007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7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7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7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5814E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814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4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4EA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814E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814EA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814EA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5814EA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5814EA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5814EA"/>
    <w:pPr>
      <w:spacing w:after="100"/>
      <w:ind w:left="1760"/>
    </w:pPr>
  </w:style>
  <w:style w:type="character" w:customStyle="1" w:styleId="50">
    <w:name w:val="Заголовок 5 Знак"/>
    <w:basedOn w:val="a0"/>
    <w:link w:val="5"/>
    <w:uiPriority w:val="9"/>
    <w:semiHidden/>
    <w:rsid w:val="005124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24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24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24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forchildren.ru/pictures/showimg/school25/school2516jpg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00E9"/>
    <w:rsid w:val="003D00E9"/>
    <w:rsid w:val="0084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D37117A83644BFAAAC87E9154CC425">
    <w:name w:val="E5D37117A83644BFAAAC87E9154CC425"/>
    <w:rsid w:val="003D00E9"/>
  </w:style>
  <w:style w:type="paragraph" w:customStyle="1" w:styleId="C51F56FC639A46C1B6699E819CB5DB59">
    <w:name w:val="C51F56FC639A46C1B6699E819CB5DB59"/>
    <w:rsid w:val="003D00E9"/>
  </w:style>
  <w:style w:type="paragraph" w:customStyle="1" w:styleId="D78BACE4D0424A78A23BBE57EC4CA931">
    <w:name w:val="D78BACE4D0424A78A23BBE57EC4CA931"/>
    <w:rsid w:val="003D00E9"/>
  </w:style>
  <w:style w:type="paragraph" w:customStyle="1" w:styleId="A3F14DAC0E35474D8A01CA1E8F82F399">
    <w:name w:val="A3F14DAC0E35474D8A01CA1E8F82F399"/>
    <w:rsid w:val="003D00E9"/>
  </w:style>
  <w:style w:type="paragraph" w:customStyle="1" w:styleId="011362555BAC490EBD6C6FFF8BDB739D">
    <w:name w:val="011362555BAC490EBD6C6FFF8BDB739D"/>
    <w:rsid w:val="003D00E9"/>
  </w:style>
  <w:style w:type="paragraph" w:customStyle="1" w:styleId="AC910FB2746C4425BD0785BCC5DF142A">
    <w:name w:val="AC910FB2746C4425BD0785BCC5DF142A"/>
    <w:rsid w:val="003D00E9"/>
  </w:style>
  <w:style w:type="paragraph" w:customStyle="1" w:styleId="DB1CB990231846AB89053DA52B64DC16">
    <w:name w:val="DB1CB990231846AB89053DA52B64DC16"/>
    <w:rsid w:val="003D00E9"/>
  </w:style>
  <w:style w:type="paragraph" w:customStyle="1" w:styleId="8FA090000CD64C09BAC52EBBFA99E22C">
    <w:name w:val="8FA090000CD64C09BAC52EBBFA99E22C"/>
    <w:rsid w:val="003D00E9"/>
  </w:style>
  <w:style w:type="paragraph" w:customStyle="1" w:styleId="8B0EC331281748EB8502A516F8A00231">
    <w:name w:val="8B0EC331281748EB8502A516F8A00231"/>
    <w:rsid w:val="003D00E9"/>
  </w:style>
  <w:style w:type="paragraph" w:customStyle="1" w:styleId="62B6B743B45D4C2E877B6E78057B8EA6">
    <w:name w:val="62B6B743B45D4C2E877B6E78057B8EA6"/>
    <w:rsid w:val="003D00E9"/>
  </w:style>
  <w:style w:type="paragraph" w:customStyle="1" w:styleId="8C5EFBD664A9433B9B2079FD6F091FBE">
    <w:name w:val="8C5EFBD664A9433B9B2079FD6F091FBE"/>
    <w:rsid w:val="003D00E9"/>
  </w:style>
  <w:style w:type="paragraph" w:customStyle="1" w:styleId="1444428A9DCF4889B270896919C65D9A">
    <w:name w:val="1444428A9DCF4889B270896919C65D9A"/>
    <w:rsid w:val="003D00E9"/>
  </w:style>
  <w:style w:type="paragraph" w:customStyle="1" w:styleId="B1A58085F1514FC7808FF88318C91EA9">
    <w:name w:val="B1A58085F1514FC7808FF88318C91EA9"/>
    <w:rsid w:val="003D00E9"/>
  </w:style>
  <w:style w:type="paragraph" w:customStyle="1" w:styleId="4364B1250F2B4520AE32BF347AE7F7C9">
    <w:name w:val="4364B1250F2B4520AE32BF347AE7F7C9"/>
    <w:rsid w:val="003D00E9"/>
  </w:style>
  <w:style w:type="paragraph" w:customStyle="1" w:styleId="4121DEBE64274377A0185D73435E5E52">
    <w:name w:val="4121DEBE64274377A0185D73435E5E52"/>
    <w:rsid w:val="003D00E9"/>
  </w:style>
  <w:style w:type="paragraph" w:customStyle="1" w:styleId="BFB3FC212E1B492693AA65686F977C7C">
    <w:name w:val="BFB3FC212E1B492693AA65686F977C7C"/>
    <w:rsid w:val="003D00E9"/>
  </w:style>
  <w:style w:type="paragraph" w:customStyle="1" w:styleId="E950A7EDA1944D0F9D8B762F75BEFBB8">
    <w:name w:val="E950A7EDA1944D0F9D8B762F75BEFBB8"/>
    <w:rsid w:val="003D00E9"/>
  </w:style>
  <w:style w:type="paragraph" w:customStyle="1" w:styleId="B5F10E35722F4E989EFE46950208C33E">
    <w:name w:val="B5F10E35722F4E989EFE46950208C33E"/>
    <w:rsid w:val="003D0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CB6D-5ABF-45A2-8D7B-D178DC2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11-06T13:46:00Z</dcterms:created>
  <dcterms:modified xsi:type="dcterms:W3CDTF">2012-11-10T10:45:00Z</dcterms:modified>
</cp:coreProperties>
</file>